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143" w:rsidRDefault="00BB1229" w:rsidP="00BB1229">
      <w:pPr>
        <w:jc w:val="center"/>
        <w:rPr>
          <w:b/>
          <w:sz w:val="32"/>
          <w:u w:val="single"/>
        </w:rPr>
      </w:pPr>
      <w:r w:rsidRPr="00BB1229">
        <w:rPr>
          <w:b/>
          <w:sz w:val="32"/>
          <w:u w:val="single"/>
        </w:rPr>
        <w:t>Liaison radio – Rapport</w:t>
      </w:r>
    </w:p>
    <w:p w:rsidR="00BB1229" w:rsidRDefault="00BB1229" w:rsidP="00BB1229">
      <w:pPr>
        <w:jc w:val="center"/>
        <w:rPr>
          <w:b/>
          <w:sz w:val="32"/>
          <w:u w:val="single"/>
        </w:rPr>
      </w:pPr>
    </w:p>
    <w:p w:rsidR="00BB1229" w:rsidRDefault="00BB1229" w:rsidP="00BB1229">
      <w:pPr>
        <w:rPr>
          <w:b/>
          <w:sz w:val="24"/>
        </w:rPr>
      </w:pPr>
      <w:r w:rsidRPr="00BB1229">
        <w:rPr>
          <w:b/>
          <w:sz w:val="24"/>
        </w:rPr>
        <w:t>Quelle est la fréquence sur laquelle est émis le message ?</w:t>
      </w:r>
    </w:p>
    <w:p w:rsidR="00BB1229" w:rsidRPr="00BB1229" w:rsidRDefault="00BB1229" w:rsidP="00BB1229">
      <w:pPr>
        <w:rPr>
          <w:sz w:val="24"/>
        </w:rPr>
      </w:pPr>
      <w:r>
        <w:rPr>
          <w:sz w:val="24"/>
        </w:rPr>
        <w:t>La fréquence utilisé pour transmet</w:t>
      </w:r>
      <w:r w:rsidR="00394BE3">
        <w:rPr>
          <w:sz w:val="24"/>
        </w:rPr>
        <w:t xml:space="preserve">tre le message est de 433Mhz. </w:t>
      </w:r>
    </w:p>
    <w:p w:rsidR="00BB1229" w:rsidRDefault="00BB1229" w:rsidP="00BB1229">
      <w:pPr>
        <w:rPr>
          <w:b/>
          <w:sz w:val="24"/>
        </w:rPr>
      </w:pPr>
      <w:r w:rsidRPr="00BB1229">
        <w:rPr>
          <w:b/>
          <w:sz w:val="24"/>
        </w:rPr>
        <w:t>Peut-on recevoir plusieurs messages en même temps ?</w:t>
      </w:r>
      <w:bookmarkStart w:id="0" w:name="_GoBack"/>
      <w:bookmarkEnd w:id="0"/>
    </w:p>
    <w:p w:rsidR="00BB1229" w:rsidRPr="00BB1229" w:rsidRDefault="00BB1229" w:rsidP="00BB1229">
      <w:pPr>
        <w:rPr>
          <w:sz w:val="24"/>
        </w:rPr>
      </w:pPr>
      <w:r w:rsidRPr="00BB1229">
        <w:rPr>
          <w:sz w:val="24"/>
        </w:rPr>
        <w:t>Oui</w:t>
      </w:r>
      <w:r w:rsidR="00761BA1">
        <w:rPr>
          <w:sz w:val="24"/>
        </w:rPr>
        <w:t>.</w:t>
      </w:r>
    </w:p>
    <w:p w:rsidR="00BB1229" w:rsidRDefault="00BB1229" w:rsidP="00BB1229">
      <w:pPr>
        <w:rPr>
          <w:b/>
          <w:sz w:val="24"/>
        </w:rPr>
      </w:pPr>
      <w:r w:rsidRPr="00BB1229">
        <w:rPr>
          <w:b/>
          <w:sz w:val="24"/>
        </w:rPr>
        <w:t>Quelle est la vitesse de transmission d’une trame ?</w:t>
      </w:r>
    </w:p>
    <w:p w:rsidR="00BB1229" w:rsidRPr="00BB1229" w:rsidRDefault="00BB1229" w:rsidP="00BB1229">
      <w:pPr>
        <w:rPr>
          <w:sz w:val="24"/>
        </w:rPr>
      </w:pPr>
      <w:r w:rsidRPr="00BB1229">
        <w:rPr>
          <w:sz w:val="24"/>
        </w:rPr>
        <w:t>On précise la vitesse d’une trame</w:t>
      </w:r>
      <w:r>
        <w:rPr>
          <w:sz w:val="24"/>
        </w:rPr>
        <w:t xml:space="preserve"> dans le code.</w:t>
      </w:r>
      <w:r w:rsidR="0052382C">
        <w:rPr>
          <w:sz w:val="24"/>
        </w:rPr>
        <w:t xml:space="preserve"> </w:t>
      </w:r>
    </w:p>
    <w:p w:rsidR="00BB1229" w:rsidRDefault="00BB1229" w:rsidP="00BB1229">
      <w:pPr>
        <w:rPr>
          <w:b/>
          <w:sz w:val="24"/>
        </w:rPr>
      </w:pPr>
      <w:r w:rsidRPr="00BB1229">
        <w:rPr>
          <w:b/>
          <w:sz w:val="24"/>
        </w:rPr>
        <w:t>Quelle est la portée (approximative) du matériel ?</w:t>
      </w:r>
    </w:p>
    <w:p w:rsidR="00BB1229" w:rsidRPr="00BB1229" w:rsidRDefault="00394BE3" w:rsidP="00BB1229">
      <w:pPr>
        <w:rPr>
          <w:b/>
          <w:sz w:val="24"/>
        </w:rPr>
      </w:pPr>
      <w:r>
        <w:rPr>
          <w:sz w:val="24"/>
        </w:rPr>
        <w:t>Le message peut être transmis 100 mètre à la ronde dehors et 40m à la ronde en intérieur</w:t>
      </w:r>
      <w:r w:rsidR="00761BA1">
        <w:rPr>
          <w:sz w:val="24"/>
        </w:rPr>
        <w:t>.</w:t>
      </w:r>
    </w:p>
    <w:p w:rsidR="00BB1229" w:rsidRDefault="00BB1229" w:rsidP="00BB1229">
      <w:pPr>
        <w:rPr>
          <w:b/>
          <w:sz w:val="24"/>
        </w:rPr>
      </w:pPr>
      <w:r w:rsidRPr="00BB1229">
        <w:rPr>
          <w:b/>
          <w:sz w:val="24"/>
        </w:rPr>
        <w:t>Existe-t-il un lien entre la fréquence et la distance ?</w:t>
      </w:r>
    </w:p>
    <w:p w:rsidR="0052382C" w:rsidRDefault="00394BE3" w:rsidP="00BB1229">
      <w:pPr>
        <w:rPr>
          <w:sz w:val="24"/>
        </w:rPr>
      </w:pPr>
      <w:r>
        <w:rPr>
          <w:sz w:val="24"/>
        </w:rPr>
        <w:t>Non</w:t>
      </w:r>
      <w:r w:rsidR="0052382C">
        <w:rPr>
          <w:sz w:val="24"/>
        </w:rPr>
        <w:t xml:space="preserve">. </w:t>
      </w:r>
    </w:p>
    <w:p w:rsidR="00BB1229" w:rsidRDefault="00BB1229" w:rsidP="00BB1229">
      <w:pPr>
        <w:rPr>
          <w:b/>
          <w:sz w:val="24"/>
        </w:rPr>
      </w:pPr>
      <w:r w:rsidRPr="00BB1229">
        <w:rPr>
          <w:b/>
          <w:sz w:val="24"/>
        </w:rPr>
        <w:t>Qu’est-ce qui varie lors d’un changement de milieu pour une onde ?</w:t>
      </w:r>
    </w:p>
    <w:p w:rsidR="00394BE3" w:rsidRPr="00394BE3" w:rsidRDefault="00394BE3" w:rsidP="00BB1229">
      <w:pPr>
        <w:rPr>
          <w:sz w:val="24"/>
        </w:rPr>
      </w:pPr>
      <w:r w:rsidRPr="00394BE3">
        <w:rPr>
          <w:sz w:val="24"/>
        </w:rPr>
        <w:t>Les deux caractéristiques qui varient lors d’un changement de milieu pour une onde sont la vitesse et l’</w:t>
      </w:r>
      <w:r w:rsidR="00761BA1">
        <w:rPr>
          <w:sz w:val="24"/>
        </w:rPr>
        <w:t>amplitude.</w:t>
      </w:r>
    </w:p>
    <w:p w:rsidR="00BB1229" w:rsidRPr="00BB1229" w:rsidRDefault="00BB1229" w:rsidP="00BB1229">
      <w:pPr>
        <w:rPr>
          <w:b/>
          <w:sz w:val="36"/>
        </w:rPr>
      </w:pPr>
    </w:p>
    <w:sectPr w:rsidR="00BB1229" w:rsidRPr="00BB1229" w:rsidSect="00AF7251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CF" w:rsidRDefault="005B34CF" w:rsidP="00204417">
      <w:pPr>
        <w:spacing w:after="0" w:line="240" w:lineRule="auto"/>
      </w:pPr>
      <w:r>
        <w:separator/>
      </w:r>
    </w:p>
  </w:endnote>
  <w:endnote w:type="continuationSeparator" w:id="0">
    <w:p w:rsidR="005B34CF" w:rsidRDefault="005B34CF" w:rsidP="0020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CF" w:rsidRDefault="005B34CF" w:rsidP="00204417">
      <w:pPr>
        <w:spacing w:after="0" w:line="240" w:lineRule="auto"/>
      </w:pPr>
      <w:r>
        <w:separator/>
      </w:r>
    </w:p>
  </w:footnote>
  <w:footnote w:type="continuationSeparator" w:id="0">
    <w:p w:rsidR="005B34CF" w:rsidRDefault="005B34CF" w:rsidP="0020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17" w:rsidRDefault="00204417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04417" w:rsidRDefault="00204417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t integrateur – check 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04417" w:rsidRDefault="00204417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t integrateur – check 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29"/>
    <w:rsid w:val="00204417"/>
    <w:rsid w:val="00394BE3"/>
    <w:rsid w:val="0052382C"/>
    <w:rsid w:val="005B34CF"/>
    <w:rsid w:val="00742143"/>
    <w:rsid w:val="00761BA1"/>
    <w:rsid w:val="00AF7251"/>
    <w:rsid w:val="00BB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4BE80"/>
  <w15:chartTrackingRefBased/>
  <w15:docId w15:val="{65DBB7C0-22D8-4D75-A46B-83919C0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417"/>
  </w:style>
  <w:style w:type="paragraph" w:styleId="Pieddepage">
    <w:name w:val="footer"/>
    <w:basedOn w:val="Normal"/>
    <w:link w:val="PieddepageCar"/>
    <w:uiPriority w:val="99"/>
    <w:unhideWhenUsed/>
    <w:rsid w:val="0020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612C-BCF0-4EE6-8CD5-A1156AB9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ntegrateur – check 3</dc:title>
  <dc:subject/>
  <dc:creator>cesi</dc:creator>
  <cp:keywords/>
  <dc:description/>
  <cp:lastModifiedBy>cesi</cp:lastModifiedBy>
  <cp:revision>4</cp:revision>
  <dcterms:created xsi:type="dcterms:W3CDTF">2018-06-19T06:31:00Z</dcterms:created>
  <dcterms:modified xsi:type="dcterms:W3CDTF">2018-06-20T07:42:00Z</dcterms:modified>
</cp:coreProperties>
</file>